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32E" w:rsidRDefault="00F405F5">
      <w:r>
        <w:t xml:space="preserve">                         </w:t>
      </w:r>
      <w:proofErr w:type="spellStart"/>
      <w:r>
        <w:t>Квест</w:t>
      </w:r>
      <w:proofErr w:type="spellEnd"/>
      <w:r>
        <w:t>-игра в детском саду «В поисках ключа здоровья».</w:t>
      </w:r>
    </w:p>
    <w:p w:rsidR="00F405F5" w:rsidRDefault="00F405F5">
      <w:r>
        <w:t xml:space="preserve">                                                             апрель, 2021 г.</w:t>
      </w:r>
    </w:p>
    <w:p w:rsidR="00F405F5" w:rsidRDefault="00F405F5">
      <w:r>
        <w:t xml:space="preserve">                                                                     группа №5</w:t>
      </w:r>
    </w:p>
    <w:p w:rsidR="00F405F5" w:rsidRDefault="00F405F5">
      <w:r>
        <w:t xml:space="preserve">                                                                                                                    Воспитатель: Петухова Е.А.</w:t>
      </w:r>
    </w:p>
    <w:p w:rsidR="00F405F5" w:rsidRDefault="00F405F5">
      <w:r>
        <w:t>Цель: Пропаганда и закрепление представлений детей о здоровом образе жизни.</w:t>
      </w:r>
    </w:p>
    <w:p w:rsidR="00F405F5" w:rsidRDefault="00F405F5">
      <w:r>
        <w:t>Задачи:</w:t>
      </w:r>
    </w:p>
    <w:p w:rsidR="0053691B" w:rsidRDefault="00F405F5">
      <w:r>
        <w:t>- Расширить и закрепить знания детей о здоровом образе ж</w:t>
      </w:r>
      <w:r w:rsidR="0053691B">
        <w:t>изни, подвести к пониманию того,</w:t>
      </w:r>
      <w:r>
        <w:t xml:space="preserve"> </w:t>
      </w:r>
      <w:r w:rsidR="0053691B">
        <w:t>ч</w:t>
      </w:r>
      <w:r>
        <w:t>то каждый</w:t>
      </w:r>
      <w:r w:rsidR="0053691B">
        <w:t xml:space="preserve"> человек должен заботиться о своём здоровье с детства.</w:t>
      </w:r>
    </w:p>
    <w:p w:rsidR="0053691B" w:rsidRDefault="0053691B">
      <w:r>
        <w:t>- Уточнить и закрепить знания детей о навыках личной гигиены; о полезных и вредных продуктах питания, о видах спорта, о значении спорта и физкультуры для здорового образа жизни человека.</w:t>
      </w:r>
    </w:p>
    <w:p w:rsidR="00F405F5" w:rsidRDefault="0053691B">
      <w:r>
        <w:t>- Формировать представления детей о зависимости здоровья от двигательной активности, закаливания, от соблюдения режима дня.</w:t>
      </w:r>
      <w:r w:rsidR="00F405F5">
        <w:t xml:space="preserve"> </w:t>
      </w:r>
    </w:p>
    <w:p w:rsidR="0053691B" w:rsidRDefault="00FE2D60">
      <w:r>
        <w:t>- Развивать самостоятельность,</w:t>
      </w:r>
      <w:r w:rsidR="0053691B">
        <w:t xml:space="preserve"> </w:t>
      </w:r>
      <w:r>
        <w:t>д</w:t>
      </w:r>
      <w:r w:rsidR="0053691B">
        <w:t>оброжелательное отношение к сверстникам</w:t>
      </w:r>
      <w:r>
        <w:t>.</w:t>
      </w:r>
    </w:p>
    <w:p w:rsidR="00FE2D60" w:rsidRDefault="00FE2D60">
      <w:r>
        <w:t>- Воспитывать волю к победе, любознательность, познавательную активность.</w:t>
      </w:r>
    </w:p>
    <w:p w:rsidR="00FE2D60" w:rsidRDefault="00FE2D60" w:rsidP="007B1419">
      <w:pPr>
        <w:spacing w:line="240" w:lineRule="auto"/>
      </w:pPr>
      <w:r w:rsidRPr="00FE2D60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15415</wp:posOffset>
            </wp:positionH>
            <wp:positionV relativeFrom="page">
              <wp:posOffset>4544060</wp:posOffset>
            </wp:positionV>
            <wp:extent cx="1241510" cy="1440000"/>
            <wp:effectExtent l="114300" t="114300" r="149225" b="141605"/>
            <wp:wrapTight wrapText="bothSides">
              <wp:wrapPolygon edited="0">
                <wp:start x="-1989" y="-1715"/>
                <wp:lineTo x="-1989" y="23439"/>
                <wp:lineTo x="23202" y="23439"/>
                <wp:lineTo x="23865" y="21724"/>
                <wp:lineTo x="23865" y="3430"/>
                <wp:lineTo x="23202" y="-1715"/>
                <wp:lineTo x="-1989" y="-1715"/>
              </wp:wrapPolygon>
            </wp:wrapTight>
            <wp:docPr id="1" name="Рисунок 1" descr="C:\Users\нелита\Desktop\Проект\Новая папка (10)\IMG_20210409_16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елита\Desktop\Проект\Новая папка (10)\IMG_20210409_16012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510" cy="14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2D60" w:rsidRDefault="00FE2D60" w:rsidP="007B1419">
      <w:pPr>
        <w:spacing w:line="240" w:lineRule="auto"/>
      </w:pPr>
    </w:p>
    <w:p w:rsidR="00FE2D60" w:rsidRDefault="00FE2D60" w:rsidP="007B1419">
      <w:pPr>
        <w:spacing w:line="240" w:lineRule="auto"/>
      </w:pPr>
    </w:p>
    <w:p w:rsidR="00FE2D60" w:rsidRDefault="00FE2D60" w:rsidP="007B1419">
      <w:pPr>
        <w:spacing w:line="240" w:lineRule="auto"/>
      </w:pPr>
    </w:p>
    <w:p w:rsidR="00FE2D60" w:rsidRDefault="00FE2D60" w:rsidP="007B1419">
      <w:pPr>
        <w:spacing w:line="240" w:lineRule="auto"/>
      </w:pPr>
    </w:p>
    <w:p w:rsidR="00FE2D60" w:rsidRDefault="00FE2D60" w:rsidP="007B1419">
      <w:pPr>
        <w:spacing w:line="240" w:lineRule="auto"/>
      </w:pPr>
    </w:p>
    <w:p w:rsidR="007B1419" w:rsidRDefault="007B1419" w:rsidP="007B1419">
      <w:r>
        <w:t xml:space="preserve">                </w:t>
      </w:r>
      <w:r>
        <w:t xml:space="preserve">   </w:t>
      </w:r>
    </w:p>
    <w:p w:rsidR="007B1419" w:rsidRDefault="007B1419" w:rsidP="007B1419">
      <w:r>
        <w:t xml:space="preserve">                 </w:t>
      </w:r>
      <w:r>
        <w:t>Сегодня я приглашаю вас на поиски ключа здоровья.</w:t>
      </w:r>
    </w:p>
    <w:p w:rsidR="00FE2D60" w:rsidRDefault="007B1419" w:rsidP="007B1419">
      <w:pPr>
        <w:spacing w:line="240" w:lineRule="auto"/>
      </w:pPr>
      <w:r w:rsidRPr="00FE2D60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08100</wp:posOffset>
            </wp:positionH>
            <wp:positionV relativeFrom="paragraph">
              <wp:posOffset>113141</wp:posOffset>
            </wp:positionV>
            <wp:extent cx="1458595" cy="1439545"/>
            <wp:effectExtent l="114300" t="114300" r="103505" b="141605"/>
            <wp:wrapTight wrapText="bothSides">
              <wp:wrapPolygon edited="0">
                <wp:start x="-1693" y="-1715"/>
                <wp:lineTo x="-1693" y="23439"/>
                <wp:lineTo x="22851" y="23439"/>
                <wp:lineTo x="22851" y="-1715"/>
                <wp:lineTo x="-1693" y="-1715"/>
              </wp:wrapPolygon>
            </wp:wrapTight>
            <wp:docPr id="2" name="Рисунок 2" descr="C:\Users\нелита\Desktop\Проект\Новая папка (10)\IMG_20210409_16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елита\Desktop\Проект\Новая папка (10)\IMG_20210409_1602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439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2D60" w:rsidRDefault="00FE2D60" w:rsidP="007B1419">
      <w:pPr>
        <w:spacing w:line="240" w:lineRule="auto"/>
      </w:pPr>
    </w:p>
    <w:p w:rsidR="00FE2D60" w:rsidRDefault="00FE2D60">
      <w:r>
        <w:t xml:space="preserve">             </w:t>
      </w:r>
      <w:r w:rsidR="007B1419">
        <w:t xml:space="preserve">             </w:t>
      </w:r>
    </w:p>
    <w:p w:rsidR="007B1419" w:rsidRDefault="007B1419"/>
    <w:p w:rsidR="007B1419" w:rsidRDefault="007B1419"/>
    <w:p w:rsidR="007B1419" w:rsidRDefault="007B1419"/>
    <w:p w:rsidR="007B1419" w:rsidRDefault="00C14441">
      <w:r>
        <w:t xml:space="preserve">            </w:t>
      </w:r>
      <w:r w:rsidR="007B1419">
        <w:t xml:space="preserve">Вам нужно будет пройти по маршруту, указанному на карте.     </w:t>
      </w:r>
    </w:p>
    <w:p w:rsidR="007B1419" w:rsidRDefault="007B1419"/>
    <w:p w:rsidR="007B1419" w:rsidRDefault="007B1419"/>
    <w:p w:rsidR="007B1419" w:rsidRDefault="007B1419">
      <w:r>
        <w:t xml:space="preserve">                                    </w:t>
      </w:r>
    </w:p>
    <w:p w:rsidR="007B1419" w:rsidRDefault="007B1419">
      <w:r>
        <w:t xml:space="preserve">                         </w:t>
      </w:r>
    </w:p>
    <w:p w:rsidR="007B1419" w:rsidRDefault="00C14441">
      <w:r w:rsidRPr="007B1419"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86472</wp:posOffset>
            </wp:positionH>
            <wp:positionV relativeFrom="paragraph">
              <wp:posOffset>113860</wp:posOffset>
            </wp:positionV>
            <wp:extent cx="1080477" cy="1440000"/>
            <wp:effectExtent l="114300" t="114300" r="100965" b="141605"/>
            <wp:wrapTight wrapText="bothSides">
              <wp:wrapPolygon edited="0">
                <wp:start x="-2286" y="-1715"/>
                <wp:lineTo x="-2286" y="23439"/>
                <wp:lineTo x="23238" y="23439"/>
                <wp:lineTo x="23238" y="-1715"/>
                <wp:lineTo x="-2286" y="-1715"/>
              </wp:wrapPolygon>
            </wp:wrapTight>
            <wp:docPr id="6" name="Рисунок 6" descr="C:\Users\нелита\Desktop\Проект\Новая папка (10)\IMG_20210409_16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елита\Desktop\Проект\Новая папка (10)\IMG_20210409_1602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477" cy="14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419" w:rsidRPr="007B1419">
        <w:rPr>
          <w:noProof/>
          <w:lang w:eastAsia="ru-RU"/>
        </w:rPr>
        <w:drawing>
          <wp:inline distT="0" distB="0" distL="0" distR="0">
            <wp:extent cx="1082126" cy="1440000"/>
            <wp:effectExtent l="114300" t="114300" r="118110" b="141605"/>
            <wp:docPr id="5" name="Рисунок 5" descr="C:\Users\нелита\Desktop\Проект\Новая папка (10)\IMG_20210409_160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елита\Desktop\Проект\Новая папка (10)\IMG_20210409_1603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126" cy="14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B1419" w:rsidRPr="007B1419">
        <w:rPr>
          <w:noProof/>
          <w:lang w:eastAsia="ru-RU"/>
        </w:rPr>
        <w:drawing>
          <wp:inline distT="0" distB="0" distL="0" distR="0">
            <wp:extent cx="1080480" cy="1440000"/>
            <wp:effectExtent l="114300" t="114300" r="100965" b="141605"/>
            <wp:docPr id="7" name="Рисунок 7" descr="C:\Users\нелита\Desktop\Проект\Новая папка (10)\IMG_20210409_160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елита\Desktop\Проект\Новая папка (10)\IMG_20210409_1603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480" cy="14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14441" w:rsidRDefault="00C14441">
      <w:r>
        <w:t>В чём же состоит секрет здоровья? (в выполнении утренней зарядки)</w:t>
      </w:r>
    </w:p>
    <w:p w:rsidR="00C14441" w:rsidRDefault="00C14441">
      <w:r>
        <w:t>Становитесь по порядку на весёлую зарядку.</w:t>
      </w:r>
    </w:p>
    <w:p w:rsidR="00C14441" w:rsidRDefault="00C14441"/>
    <w:p w:rsidR="00C14441" w:rsidRDefault="00C14441"/>
    <w:p w:rsidR="00C14441" w:rsidRDefault="00C14441"/>
    <w:p w:rsidR="00C14441" w:rsidRDefault="00C14441"/>
    <w:p w:rsidR="00C14441" w:rsidRDefault="00C14441"/>
    <w:p w:rsidR="00C14441" w:rsidRDefault="00C14441"/>
    <w:p w:rsidR="00C14441" w:rsidRDefault="00C14441">
      <w:r>
        <w:t xml:space="preserve">                           Вот мы с вам</w:t>
      </w:r>
      <w:r w:rsidR="00D419D8">
        <w:t>и и отыскали первую часть ключа</w:t>
      </w:r>
      <w:r w:rsidRPr="00C14441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16461</wp:posOffset>
            </wp:positionH>
            <wp:positionV relativeFrom="page">
              <wp:posOffset>3217086</wp:posOffset>
            </wp:positionV>
            <wp:extent cx="1080135" cy="1439545"/>
            <wp:effectExtent l="114300" t="114300" r="100965" b="141605"/>
            <wp:wrapTight wrapText="bothSides">
              <wp:wrapPolygon edited="0">
                <wp:start x="-2286" y="-1715"/>
                <wp:lineTo x="-2286" y="23439"/>
                <wp:lineTo x="23238" y="23439"/>
                <wp:lineTo x="23238" y="-1715"/>
                <wp:lineTo x="-2286" y="-1715"/>
              </wp:wrapPolygon>
            </wp:wrapTight>
            <wp:docPr id="8" name="Рисунок 8" descr="C:\Users\нелита\Desktop\Проект\Новая папка (10)\IMG_20210409_16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елита\Desktop\Проект\Новая папка (10)\IMG_20210409_1604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439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 </w:t>
      </w:r>
      <w:r w:rsidR="00D419D8">
        <w:t>(зарядка).</w:t>
      </w:r>
      <w:bookmarkStart w:id="0" w:name="_GoBack"/>
      <w:bookmarkEnd w:id="0"/>
    </w:p>
    <w:p w:rsidR="000B4E1E" w:rsidRDefault="000B4E1E">
      <w:pPr>
        <w:rPr>
          <w:noProof/>
          <w:lang w:eastAsia="ru-RU"/>
        </w:rPr>
      </w:pPr>
      <w:r w:rsidRPr="00C14441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02294</wp:posOffset>
            </wp:positionH>
            <wp:positionV relativeFrom="page">
              <wp:posOffset>5212747</wp:posOffset>
            </wp:positionV>
            <wp:extent cx="1080135" cy="1439545"/>
            <wp:effectExtent l="114300" t="114300" r="100965" b="141605"/>
            <wp:wrapTight wrapText="bothSides">
              <wp:wrapPolygon edited="0">
                <wp:start x="-2286" y="-1715"/>
                <wp:lineTo x="-2286" y="23439"/>
                <wp:lineTo x="23238" y="23439"/>
                <wp:lineTo x="23238" y="-1715"/>
                <wp:lineTo x="-2286" y="-1715"/>
              </wp:wrapPolygon>
            </wp:wrapTight>
            <wp:docPr id="9" name="Рисунок 9" descr="C:\Users\нелита\Desktop\Проект\Новая папка (10)\IMG_20210409_16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елита\Desktop\Проект\Новая папка (10)\IMG_20210409_1606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439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14441" w:rsidRPr="00C14441">
        <w:rPr>
          <w:noProof/>
          <w:lang w:eastAsia="ru-RU"/>
        </w:rPr>
        <w:drawing>
          <wp:inline distT="0" distB="0" distL="0" distR="0">
            <wp:extent cx="1080480" cy="1440000"/>
            <wp:effectExtent l="114300" t="114300" r="100965" b="141605"/>
            <wp:docPr id="10" name="Рисунок 10" descr="C:\Users\нелита\Desktop\Проект\Новая папка (10)\IMG_20210409_160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елита\Desktop\Проект\Новая папка (10)\IMG_20210409_1606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480" cy="14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14441" w:rsidRPr="00C1444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4E1E" w:rsidRDefault="000B4E1E">
      <w:r w:rsidRPr="00C14441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02294</wp:posOffset>
            </wp:positionH>
            <wp:positionV relativeFrom="page">
              <wp:posOffset>6928082</wp:posOffset>
            </wp:positionV>
            <wp:extent cx="1080135" cy="1439545"/>
            <wp:effectExtent l="114300" t="114300" r="100965" b="141605"/>
            <wp:wrapTight wrapText="bothSides">
              <wp:wrapPolygon edited="0">
                <wp:start x="-2286" y="-1715"/>
                <wp:lineTo x="-2286" y="23439"/>
                <wp:lineTo x="23238" y="23439"/>
                <wp:lineTo x="23238" y="-1715"/>
                <wp:lineTo x="-2286" y="-1715"/>
              </wp:wrapPolygon>
            </wp:wrapTight>
            <wp:docPr id="11" name="Рисунок 11" descr="C:\Users\нелита\Desktop\Проект\Новая папка (10)\IMG_20210409_160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елита\Desktop\Проект\Новая папка (10)\IMG_20210409_1607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439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B4E1E" w:rsidRDefault="000B4E1E"/>
    <w:p w:rsidR="000B4E1E" w:rsidRDefault="000B4E1E"/>
    <w:p w:rsidR="000B4E1E" w:rsidRDefault="000B4E1E"/>
    <w:p w:rsidR="000B4E1E" w:rsidRDefault="000B4E1E"/>
    <w:p w:rsidR="000B4E1E" w:rsidRDefault="000B4E1E"/>
    <w:p w:rsidR="00C14441" w:rsidRDefault="000B4E1E">
      <w:pPr>
        <w:rPr>
          <w:noProof/>
          <w:lang w:eastAsia="ru-RU"/>
        </w:rPr>
      </w:pPr>
      <w:r>
        <w:t xml:space="preserve">             Эстафета «Разбери полезные и вредные продукты питания»</w:t>
      </w:r>
      <w:r w:rsidRPr="000B4E1E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90580</wp:posOffset>
            </wp:positionH>
            <wp:positionV relativeFrom="page">
              <wp:posOffset>6928082</wp:posOffset>
            </wp:positionV>
            <wp:extent cx="1079500" cy="1438910"/>
            <wp:effectExtent l="114300" t="114300" r="101600" b="142240"/>
            <wp:wrapTight wrapText="bothSides">
              <wp:wrapPolygon edited="0">
                <wp:start x="-2287" y="-1716"/>
                <wp:lineTo x="-2287" y="23449"/>
                <wp:lineTo x="23252" y="23449"/>
                <wp:lineTo x="23252" y="-1716"/>
                <wp:lineTo x="-2287" y="-1716"/>
              </wp:wrapPolygon>
            </wp:wrapTight>
            <wp:docPr id="13" name="Рисунок 13" descr="C:\Users\нелита\Desktop\Проект\Новая папка (10)\IMG_20210409_160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елита\Desktop\Проект\Новая папка (10)\IMG_20210409_1608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38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 </w:t>
      </w:r>
    </w:p>
    <w:p w:rsidR="000B4E1E" w:rsidRDefault="000B4E1E">
      <w:pPr>
        <w:rPr>
          <w:noProof/>
          <w:lang w:eastAsia="ru-RU"/>
        </w:rPr>
      </w:pPr>
    </w:p>
    <w:p w:rsidR="000B4E1E" w:rsidRDefault="000B4E1E">
      <w:pPr>
        <w:rPr>
          <w:noProof/>
          <w:lang w:eastAsia="ru-RU"/>
        </w:rPr>
      </w:pPr>
    </w:p>
    <w:p w:rsidR="000B4E1E" w:rsidRDefault="000B4E1E">
      <w:pPr>
        <w:rPr>
          <w:noProof/>
          <w:lang w:eastAsia="ru-RU"/>
        </w:rPr>
      </w:pPr>
    </w:p>
    <w:p w:rsidR="000B4E1E" w:rsidRDefault="000B4E1E">
      <w:pPr>
        <w:rPr>
          <w:noProof/>
          <w:lang w:eastAsia="ru-RU"/>
        </w:rPr>
      </w:pPr>
    </w:p>
    <w:p w:rsidR="000B4E1E" w:rsidRDefault="000B4E1E">
      <w:pPr>
        <w:rPr>
          <w:noProof/>
          <w:lang w:eastAsia="ru-RU"/>
        </w:rPr>
      </w:pPr>
      <w:r w:rsidRPr="000B4E1E"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16928</wp:posOffset>
            </wp:positionH>
            <wp:positionV relativeFrom="page">
              <wp:posOffset>834307</wp:posOffset>
            </wp:positionV>
            <wp:extent cx="1079500" cy="1438910"/>
            <wp:effectExtent l="114300" t="114300" r="101600" b="142240"/>
            <wp:wrapTight wrapText="bothSides">
              <wp:wrapPolygon edited="0">
                <wp:start x="-2287" y="-1716"/>
                <wp:lineTo x="-2287" y="23449"/>
                <wp:lineTo x="23252" y="23449"/>
                <wp:lineTo x="23252" y="-1716"/>
                <wp:lineTo x="-2287" y="-1716"/>
              </wp:wrapPolygon>
            </wp:wrapTight>
            <wp:docPr id="15" name="Рисунок 15" descr="C:\Users\нелита\Desktop\Проект\Новая папка (10)\IMG_20210409_161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елита\Desktop\Проект\Новая папка (10)\IMG_20210409_1610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38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B4E1E" w:rsidRDefault="000B4E1E">
      <w:pPr>
        <w:rPr>
          <w:noProof/>
          <w:lang w:eastAsia="ru-RU"/>
        </w:rPr>
      </w:pPr>
    </w:p>
    <w:p w:rsidR="000B4E1E" w:rsidRDefault="000B4E1E">
      <w:pPr>
        <w:rPr>
          <w:noProof/>
          <w:lang w:eastAsia="ru-RU"/>
        </w:rPr>
      </w:pPr>
    </w:p>
    <w:p w:rsidR="000B4E1E" w:rsidRDefault="000B4E1E">
      <w:pPr>
        <w:rPr>
          <w:noProof/>
          <w:lang w:eastAsia="ru-RU"/>
        </w:rPr>
      </w:pPr>
    </w:p>
    <w:p w:rsidR="000B4E1E" w:rsidRDefault="000B4E1E">
      <w:pPr>
        <w:rPr>
          <w:noProof/>
          <w:lang w:eastAsia="ru-RU"/>
        </w:rPr>
      </w:pPr>
    </w:p>
    <w:p w:rsidR="000B4E1E" w:rsidRDefault="000B4E1E">
      <w:pPr>
        <w:rPr>
          <w:noProof/>
          <w:lang w:eastAsia="ru-RU"/>
        </w:rPr>
      </w:pPr>
    </w:p>
    <w:p w:rsidR="000B4E1E" w:rsidRDefault="000B4E1E">
      <w:pPr>
        <w:rPr>
          <w:noProof/>
          <w:lang w:eastAsia="ru-RU"/>
        </w:rPr>
      </w:pPr>
      <w:r>
        <w:rPr>
          <w:noProof/>
          <w:lang w:eastAsia="ru-RU"/>
        </w:rPr>
        <w:t xml:space="preserve"> За правильное выполнение задания вы получаете ещё одну часть ключа. </w:t>
      </w:r>
    </w:p>
    <w:p w:rsidR="000B4E1E" w:rsidRDefault="000B4E1E">
      <w:pPr>
        <w:rPr>
          <w:noProof/>
          <w:lang w:eastAsia="ru-RU"/>
        </w:rPr>
      </w:pPr>
      <w:r>
        <w:rPr>
          <w:noProof/>
          <w:lang w:eastAsia="ru-RU"/>
        </w:rPr>
        <w:t>Давайте назовём её (правильное питание).</w:t>
      </w:r>
    </w:p>
    <w:p w:rsidR="000B4E1E" w:rsidRDefault="000B4E1E">
      <w:pPr>
        <w:rPr>
          <w:noProof/>
          <w:lang w:eastAsia="ru-RU"/>
        </w:rPr>
      </w:pPr>
    </w:p>
    <w:p w:rsidR="000B4E1E" w:rsidRDefault="000B4E1E">
      <w:pPr>
        <w:rPr>
          <w:noProof/>
          <w:lang w:eastAsia="ru-RU"/>
        </w:rPr>
      </w:pPr>
      <w:r w:rsidRPr="000B4E1E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21967</wp:posOffset>
            </wp:positionH>
            <wp:positionV relativeFrom="page">
              <wp:posOffset>3524111</wp:posOffset>
            </wp:positionV>
            <wp:extent cx="1079500" cy="1438910"/>
            <wp:effectExtent l="114300" t="114300" r="101600" b="142240"/>
            <wp:wrapTight wrapText="bothSides">
              <wp:wrapPolygon edited="0">
                <wp:start x="-2287" y="-1716"/>
                <wp:lineTo x="-2287" y="23449"/>
                <wp:lineTo x="23252" y="23449"/>
                <wp:lineTo x="23252" y="-1716"/>
                <wp:lineTo x="-2287" y="-1716"/>
              </wp:wrapPolygon>
            </wp:wrapTight>
            <wp:docPr id="16" name="Рисунок 16" descr="C:\Users\нелита\Desktop\Проект\Новая папка (10)\IMG_20210409_161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елита\Desktop\Проект\Новая папка (10)\IMG_20210409_1613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38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0B4E1E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63766</wp:posOffset>
            </wp:positionH>
            <wp:positionV relativeFrom="page">
              <wp:posOffset>3524111</wp:posOffset>
            </wp:positionV>
            <wp:extent cx="1080135" cy="1439545"/>
            <wp:effectExtent l="114300" t="114300" r="100965" b="141605"/>
            <wp:wrapTight wrapText="bothSides">
              <wp:wrapPolygon edited="0">
                <wp:start x="-2286" y="-1715"/>
                <wp:lineTo x="-2286" y="23439"/>
                <wp:lineTo x="23238" y="23439"/>
                <wp:lineTo x="23238" y="-1715"/>
                <wp:lineTo x="-2286" y="-1715"/>
              </wp:wrapPolygon>
            </wp:wrapTight>
            <wp:docPr id="17" name="Рисунок 17" descr="C:\Users\нелита\Desktop\Проект\Новая папка (10)\IMG_20210409_161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елита\Desktop\Проект\Новая папка (10)\IMG_20210409_1614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439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0B4E1E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932379</wp:posOffset>
            </wp:positionH>
            <wp:positionV relativeFrom="page">
              <wp:posOffset>3524111</wp:posOffset>
            </wp:positionV>
            <wp:extent cx="1079500" cy="1438910"/>
            <wp:effectExtent l="114300" t="114300" r="101600" b="142240"/>
            <wp:wrapTight wrapText="bothSides">
              <wp:wrapPolygon edited="0">
                <wp:start x="-2287" y="-1716"/>
                <wp:lineTo x="-2287" y="23449"/>
                <wp:lineTo x="23252" y="23449"/>
                <wp:lineTo x="23252" y="-1716"/>
                <wp:lineTo x="-2287" y="-1716"/>
              </wp:wrapPolygon>
            </wp:wrapTight>
            <wp:docPr id="18" name="Рисунок 18" descr="C:\Users\нелита\Desktop\Проект\Новая папка (10)\IMG_20210409_16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нелита\Desktop\Проект\Новая папка (10)\IMG_20210409_1615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38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B4E1E" w:rsidRDefault="000B4E1E">
      <w:pPr>
        <w:rPr>
          <w:noProof/>
          <w:lang w:eastAsia="ru-RU"/>
        </w:rPr>
      </w:pPr>
    </w:p>
    <w:p w:rsidR="000B4E1E" w:rsidRDefault="000B4E1E">
      <w:pPr>
        <w:rPr>
          <w:noProof/>
          <w:lang w:eastAsia="ru-RU"/>
        </w:rPr>
      </w:pPr>
    </w:p>
    <w:p w:rsidR="000B4E1E" w:rsidRDefault="000B4E1E">
      <w:pPr>
        <w:rPr>
          <w:noProof/>
          <w:lang w:eastAsia="ru-RU"/>
        </w:rPr>
      </w:pPr>
    </w:p>
    <w:p w:rsidR="000B4E1E" w:rsidRDefault="000B4E1E"/>
    <w:p w:rsidR="000B4E1E" w:rsidRDefault="000B4E1E"/>
    <w:p w:rsidR="000B4E1E" w:rsidRDefault="000B4E1E"/>
    <w:p w:rsidR="000B4E1E" w:rsidRDefault="0060353D">
      <w:r>
        <w:t xml:space="preserve">                                 На станции «</w:t>
      </w:r>
      <w:proofErr w:type="spellStart"/>
      <w:r>
        <w:t>Чистюлькино</w:t>
      </w:r>
      <w:proofErr w:type="spellEnd"/>
      <w:r>
        <w:t>» мы принимаем душ.</w:t>
      </w:r>
    </w:p>
    <w:p w:rsidR="0060353D" w:rsidRDefault="0060353D">
      <w:r w:rsidRPr="0060353D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222704</wp:posOffset>
            </wp:positionH>
            <wp:positionV relativeFrom="page">
              <wp:posOffset>5691964</wp:posOffset>
            </wp:positionV>
            <wp:extent cx="1079500" cy="1438910"/>
            <wp:effectExtent l="114300" t="114300" r="101600" b="142240"/>
            <wp:wrapTight wrapText="bothSides">
              <wp:wrapPolygon edited="0">
                <wp:start x="-2287" y="-1716"/>
                <wp:lineTo x="-2287" y="23449"/>
                <wp:lineTo x="23252" y="23449"/>
                <wp:lineTo x="23252" y="-1716"/>
                <wp:lineTo x="-2287" y="-1716"/>
              </wp:wrapPolygon>
            </wp:wrapTight>
            <wp:docPr id="19" name="Рисунок 19" descr="C:\Users\нелита\Desktop\Проект\Новая папка (10)\IMG_20210409_161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нелита\Desktop\Проект\Новая папка (10)\IMG_20210409_1615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38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0353D" w:rsidRDefault="0060353D"/>
    <w:p w:rsidR="0060353D" w:rsidRDefault="0060353D"/>
    <w:p w:rsidR="0060353D" w:rsidRDefault="0060353D"/>
    <w:p w:rsidR="0060353D" w:rsidRDefault="0060353D"/>
    <w:p w:rsidR="0060353D" w:rsidRDefault="0060353D"/>
    <w:p w:rsidR="0060353D" w:rsidRDefault="0060353D">
      <w:r>
        <w:t xml:space="preserve">                                   Получили ещё одну часть ключа (личная гигиена).</w:t>
      </w:r>
    </w:p>
    <w:p w:rsidR="0060353D" w:rsidRDefault="0060353D">
      <w:r w:rsidRPr="0060353D"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629025</wp:posOffset>
            </wp:positionH>
            <wp:positionV relativeFrom="page">
              <wp:posOffset>7808001</wp:posOffset>
            </wp:positionV>
            <wp:extent cx="1079500" cy="1438910"/>
            <wp:effectExtent l="114300" t="114300" r="101600" b="142240"/>
            <wp:wrapTight wrapText="bothSides">
              <wp:wrapPolygon edited="0">
                <wp:start x="-2287" y="-1716"/>
                <wp:lineTo x="-2287" y="23449"/>
                <wp:lineTo x="23252" y="23449"/>
                <wp:lineTo x="23252" y="-1716"/>
                <wp:lineTo x="-2287" y="-1716"/>
              </wp:wrapPolygon>
            </wp:wrapTight>
            <wp:docPr id="23" name="Рисунок 23" descr="C:\Users\нелита\Desktop\Проект\Новая папка (10)\IMG_20210409_161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нелита\Desktop\Проект\Новая папка (10)\IMG_20210409_16193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38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0353D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916300</wp:posOffset>
            </wp:positionH>
            <wp:positionV relativeFrom="page">
              <wp:posOffset>7809002</wp:posOffset>
            </wp:positionV>
            <wp:extent cx="1079500" cy="1438910"/>
            <wp:effectExtent l="114300" t="114300" r="101600" b="142240"/>
            <wp:wrapTight wrapText="bothSides">
              <wp:wrapPolygon edited="0">
                <wp:start x="-2287" y="-1716"/>
                <wp:lineTo x="-2287" y="23449"/>
                <wp:lineTo x="23252" y="23449"/>
                <wp:lineTo x="23252" y="-1716"/>
                <wp:lineTo x="-2287" y="-1716"/>
              </wp:wrapPolygon>
            </wp:wrapTight>
            <wp:docPr id="21" name="Рисунок 21" descr="C:\Users\нелита\Desktop\Проект\Новая папка (10)\IMG_20210409_161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нелита\Desktop\Проект\Новая папка (10)\IMG_20210409_16183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38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0353D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83210</wp:posOffset>
            </wp:positionH>
            <wp:positionV relativeFrom="page">
              <wp:posOffset>7768956</wp:posOffset>
            </wp:positionV>
            <wp:extent cx="1079500" cy="1438910"/>
            <wp:effectExtent l="114300" t="114300" r="101600" b="142240"/>
            <wp:wrapTight wrapText="bothSides">
              <wp:wrapPolygon edited="0">
                <wp:start x="-2287" y="-1716"/>
                <wp:lineTo x="-2287" y="23449"/>
                <wp:lineTo x="23252" y="23449"/>
                <wp:lineTo x="23252" y="-1716"/>
                <wp:lineTo x="-2287" y="-1716"/>
              </wp:wrapPolygon>
            </wp:wrapTight>
            <wp:docPr id="20" name="Рисунок 20" descr="C:\Users\нелита\Desktop\Проект\Новая папка (10)\IMG_20210409_161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нелита\Desktop\Проект\Новая папка (10)\IMG_20210409_1618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38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0353D" w:rsidRDefault="0060353D">
      <w:pPr>
        <w:rPr>
          <w:noProof/>
          <w:lang w:eastAsia="ru-RU"/>
        </w:rPr>
      </w:pPr>
    </w:p>
    <w:p w:rsidR="0060353D" w:rsidRDefault="0060353D">
      <w:pPr>
        <w:rPr>
          <w:noProof/>
          <w:lang w:eastAsia="ru-RU"/>
        </w:rPr>
      </w:pPr>
    </w:p>
    <w:p w:rsidR="0060353D" w:rsidRDefault="0060353D"/>
    <w:p w:rsidR="0060353D" w:rsidRDefault="0060353D">
      <w:r w:rsidRPr="0060353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60353D" w:rsidRDefault="0060353D"/>
    <w:p w:rsidR="0060353D" w:rsidRDefault="0060353D"/>
    <w:p w:rsidR="0060353D" w:rsidRDefault="0060353D">
      <w:r>
        <w:t>«</w:t>
      </w:r>
      <w:proofErr w:type="spellStart"/>
      <w:r>
        <w:t>Закаляйка</w:t>
      </w:r>
      <w:proofErr w:type="spellEnd"/>
      <w:r w:rsidR="004962EE">
        <w:t>»</w:t>
      </w:r>
      <w:r>
        <w:t xml:space="preserve"> предлагает принять солнечные ванны</w:t>
      </w:r>
      <w:r w:rsidR="004962EE">
        <w:t>, но для этого вы должны выложить солнышко с лучиками.</w:t>
      </w:r>
    </w:p>
    <w:p w:rsidR="004962EE" w:rsidRDefault="004962EE"/>
    <w:p w:rsidR="004962EE" w:rsidRDefault="004962EE"/>
    <w:p w:rsidR="004962EE" w:rsidRDefault="004962EE"/>
    <w:p w:rsidR="004962EE" w:rsidRDefault="004962EE"/>
    <w:p w:rsidR="004962EE" w:rsidRDefault="004962EE"/>
    <w:p w:rsidR="004962EE" w:rsidRDefault="004962EE"/>
    <w:p w:rsidR="0060353D" w:rsidRDefault="004962EE">
      <w:r>
        <w:t xml:space="preserve">                                        Следующая часть ключа</w:t>
      </w:r>
      <w:r w:rsidRPr="004962EE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170323</wp:posOffset>
            </wp:positionH>
            <wp:positionV relativeFrom="page">
              <wp:posOffset>834307</wp:posOffset>
            </wp:positionV>
            <wp:extent cx="1079500" cy="1438910"/>
            <wp:effectExtent l="114300" t="114300" r="101600" b="142240"/>
            <wp:wrapTight wrapText="bothSides">
              <wp:wrapPolygon edited="0">
                <wp:start x="-2287" y="-1716"/>
                <wp:lineTo x="-2287" y="23449"/>
                <wp:lineTo x="23252" y="23449"/>
                <wp:lineTo x="23252" y="-1716"/>
                <wp:lineTo x="-2287" y="-1716"/>
              </wp:wrapPolygon>
            </wp:wrapTight>
            <wp:docPr id="24" name="Рисунок 24" descr="C:\Users\нелита\Desktop\Проект\Новая папка (10)\IMG_20210409_162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нелита\Desktop\Проект\Новая папка (10)\IMG_20210409_1621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38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 – это закаливание.</w:t>
      </w:r>
    </w:p>
    <w:p w:rsidR="004962EE" w:rsidRDefault="004962EE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962EE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489529</wp:posOffset>
            </wp:positionH>
            <wp:positionV relativeFrom="page">
              <wp:posOffset>2856666</wp:posOffset>
            </wp:positionV>
            <wp:extent cx="1079500" cy="1438910"/>
            <wp:effectExtent l="114300" t="114300" r="101600" b="142240"/>
            <wp:wrapTight wrapText="bothSides">
              <wp:wrapPolygon edited="0">
                <wp:start x="-2287" y="-1716"/>
                <wp:lineTo x="-2287" y="23449"/>
                <wp:lineTo x="23252" y="23449"/>
                <wp:lineTo x="23252" y="-1716"/>
                <wp:lineTo x="-2287" y="-1716"/>
              </wp:wrapPolygon>
            </wp:wrapTight>
            <wp:docPr id="25" name="Рисунок 25" descr="C:\Users\нелита\Desktop\Проект\Новая папка (10)\IMG_20210409_162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нелита\Desktop\Проект\Новая папка (10)\IMG_20210409_16222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38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4962EE"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004630</wp:posOffset>
            </wp:positionH>
            <wp:positionV relativeFrom="page">
              <wp:posOffset>2856666</wp:posOffset>
            </wp:positionV>
            <wp:extent cx="1080135" cy="1439545"/>
            <wp:effectExtent l="114300" t="114300" r="100965" b="141605"/>
            <wp:wrapTight wrapText="bothSides">
              <wp:wrapPolygon edited="0">
                <wp:start x="-2286" y="-1715"/>
                <wp:lineTo x="-2286" y="23439"/>
                <wp:lineTo x="23238" y="23439"/>
                <wp:lineTo x="23238" y="-1715"/>
                <wp:lineTo x="-2286" y="-1715"/>
              </wp:wrapPolygon>
            </wp:wrapTight>
            <wp:docPr id="26" name="Рисунок 26" descr="C:\Users\нелита\Desktop\Проект\Новая папка (10)\IMG_20210409_161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нелита\Desktop\Проект\Новая папка (10)\IMG_20210409_1616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439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4962E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962EE" w:rsidRDefault="004962EE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962EE" w:rsidRDefault="004962EE"/>
    <w:p w:rsidR="004962EE" w:rsidRDefault="004962EE"/>
    <w:p w:rsidR="004962EE" w:rsidRDefault="004962EE"/>
    <w:p w:rsidR="004962EE" w:rsidRDefault="004962EE"/>
    <w:p w:rsidR="004962EE" w:rsidRDefault="004962EE"/>
    <w:p w:rsidR="004962EE" w:rsidRDefault="004962EE"/>
    <w:p w:rsidR="004962EE" w:rsidRDefault="004962EE">
      <w:r>
        <w:t xml:space="preserve">                                             Двигаемся дальше по маршруту здоровья.</w:t>
      </w:r>
    </w:p>
    <w:p w:rsidR="004962EE" w:rsidRDefault="004962EE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962EE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201420</wp:posOffset>
            </wp:positionH>
            <wp:positionV relativeFrom="page">
              <wp:posOffset>6866890</wp:posOffset>
            </wp:positionV>
            <wp:extent cx="1080135" cy="1439545"/>
            <wp:effectExtent l="114300" t="114300" r="100965" b="141605"/>
            <wp:wrapTight wrapText="bothSides">
              <wp:wrapPolygon edited="0">
                <wp:start x="-2286" y="-1715"/>
                <wp:lineTo x="-2286" y="23439"/>
                <wp:lineTo x="23238" y="23439"/>
                <wp:lineTo x="23238" y="-1715"/>
                <wp:lineTo x="-2286" y="-1715"/>
              </wp:wrapPolygon>
            </wp:wrapTight>
            <wp:docPr id="29" name="Рисунок 29" descr="C:\Users\нелита\Desktop\Проект\Новая папка (10)\IMG_20210409_162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нелита\Desktop\Проект\Новая папка (10)\IMG_20210409_16241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439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4962EE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817745</wp:posOffset>
            </wp:positionH>
            <wp:positionV relativeFrom="page">
              <wp:posOffset>6868012</wp:posOffset>
            </wp:positionV>
            <wp:extent cx="1079500" cy="1438910"/>
            <wp:effectExtent l="114300" t="114300" r="101600" b="142240"/>
            <wp:wrapTight wrapText="bothSides">
              <wp:wrapPolygon edited="0">
                <wp:start x="-2287" y="-1716"/>
                <wp:lineTo x="-2287" y="23449"/>
                <wp:lineTo x="23252" y="23449"/>
                <wp:lineTo x="23252" y="-1716"/>
                <wp:lineTo x="-2287" y="-1716"/>
              </wp:wrapPolygon>
            </wp:wrapTight>
            <wp:docPr id="31" name="Рисунок 31" descr="C:\Users\нелита\Desktop\Проект\Новая папка (10)\IMG_20210409_162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нелита\Desktop\Проект\Новая папка (10)\IMG_20210409_16243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38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4962EE"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817745</wp:posOffset>
            </wp:positionH>
            <wp:positionV relativeFrom="page">
              <wp:posOffset>5052561</wp:posOffset>
            </wp:positionV>
            <wp:extent cx="1079500" cy="1438910"/>
            <wp:effectExtent l="114300" t="114300" r="101600" b="142240"/>
            <wp:wrapTight wrapText="bothSides">
              <wp:wrapPolygon edited="0">
                <wp:start x="-2287" y="-1716"/>
                <wp:lineTo x="-2287" y="23449"/>
                <wp:lineTo x="23252" y="23449"/>
                <wp:lineTo x="23252" y="-1716"/>
                <wp:lineTo x="-2287" y="-1716"/>
              </wp:wrapPolygon>
            </wp:wrapTight>
            <wp:docPr id="28" name="Рисунок 28" descr="C:\Users\нелита\Desktop\Проект\Новая папка (10)\IMG_20210409_162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нелита\Desktop\Проект\Новая папка (10)\IMG_20210409_16232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38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4962EE"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202528</wp:posOffset>
            </wp:positionH>
            <wp:positionV relativeFrom="page">
              <wp:posOffset>5052561</wp:posOffset>
            </wp:positionV>
            <wp:extent cx="1079500" cy="1438910"/>
            <wp:effectExtent l="114300" t="114300" r="101600" b="142240"/>
            <wp:wrapTight wrapText="bothSides">
              <wp:wrapPolygon edited="0">
                <wp:start x="-2287" y="-1716"/>
                <wp:lineTo x="-2287" y="23449"/>
                <wp:lineTo x="23252" y="23449"/>
                <wp:lineTo x="23252" y="-1716"/>
                <wp:lineTo x="-2287" y="-1716"/>
              </wp:wrapPolygon>
            </wp:wrapTight>
            <wp:docPr id="27" name="Рисунок 27" descr="C:\Users\нелита\Desktop\Проект\Новая папка (10)\IMG_20210409_162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нелита\Desktop\Проект\Новая папка (10)\IMG_20210409_16231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38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4962E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</w:t>
      </w:r>
    </w:p>
    <w:p w:rsidR="004962EE" w:rsidRDefault="004962EE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962EE" w:rsidRDefault="004962EE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962EE" w:rsidRDefault="004962EE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962EE" w:rsidRDefault="004962EE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962EE" w:rsidRDefault="004962EE"/>
    <w:p w:rsidR="004962EE" w:rsidRDefault="004962EE"/>
    <w:p w:rsidR="004962EE" w:rsidRDefault="004962EE"/>
    <w:p w:rsidR="004962EE" w:rsidRDefault="004962EE"/>
    <w:p w:rsidR="004962EE" w:rsidRDefault="004962EE"/>
    <w:p w:rsidR="004962EE" w:rsidRDefault="004962EE"/>
    <w:p w:rsidR="004962EE" w:rsidRDefault="004962EE"/>
    <w:p w:rsidR="004962EE" w:rsidRDefault="004962EE"/>
    <w:p w:rsidR="004962EE" w:rsidRDefault="004962EE"/>
    <w:p w:rsidR="004962EE" w:rsidRDefault="004962EE"/>
    <w:p w:rsidR="004962EE" w:rsidRDefault="004962EE"/>
    <w:p w:rsidR="004962EE" w:rsidRDefault="004962EE">
      <w:r>
        <w:t xml:space="preserve">                                        </w:t>
      </w:r>
      <w:r w:rsidR="001C657B">
        <w:t xml:space="preserve">                    </w:t>
      </w:r>
      <w:r>
        <w:t xml:space="preserve"> </w:t>
      </w:r>
      <w:proofErr w:type="spellStart"/>
      <w:r w:rsidR="001C657B">
        <w:t>Физминутка</w:t>
      </w:r>
      <w:proofErr w:type="spellEnd"/>
      <w:r w:rsidR="001C657B">
        <w:t xml:space="preserve"> «Режим дня».</w:t>
      </w:r>
    </w:p>
    <w:p w:rsidR="001C657B" w:rsidRDefault="001C657B">
      <w:pPr>
        <w:rPr>
          <w:noProof/>
          <w:lang w:eastAsia="ru-RU"/>
        </w:rPr>
      </w:pPr>
      <w:r w:rsidRPr="001C657B"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114875</wp:posOffset>
            </wp:positionH>
            <wp:positionV relativeFrom="page">
              <wp:posOffset>9008911</wp:posOffset>
            </wp:positionV>
            <wp:extent cx="1079500" cy="1438910"/>
            <wp:effectExtent l="114300" t="114300" r="101600" b="142240"/>
            <wp:wrapTight wrapText="bothSides">
              <wp:wrapPolygon edited="0">
                <wp:start x="-2287" y="-1716"/>
                <wp:lineTo x="-2287" y="23449"/>
                <wp:lineTo x="23252" y="23449"/>
                <wp:lineTo x="23252" y="-1716"/>
                <wp:lineTo x="-2287" y="-1716"/>
              </wp:wrapPolygon>
            </wp:wrapTight>
            <wp:docPr id="32" name="Рисунок 32" descr="C:\Users\нелита\Desktop\Проект\Новая папка (10)\IMG_20210409_162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нелита\Desktop\Проект\Новая папка (10)\IMG_20210409_16255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38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C657B" w:rsidRDefault="001C657B"/>
    <w:p w:rsidR="001C657B" w:rsidRDefault="001C657B"/>
    <w:p w:rsidR="001C657B" w:rsidRDefault="001C657B"/>
    <w:p w:rsidR="001C657B" w:rsidRDefault="001C657B">
      <w:r>
        <w:lastRenderedPageBreak/>
        <w:t xml:space="preserve">                                      Получили ещё одну часть ключа здоровья (режим дня).</w:t>
      </w:r>
    </w:p>
    <w:p w:rsidR="001C657B" w:rsidRDefault="001C657B"/>
    <w:p w:rsidR="001C657B" w:rsidRDefault="001C657B"/>
    <w:p w:rsidR="001C657B" w:rsidRDefault="001C657B"/>
    <w:p w:rsidR="001C657B" w:rsidRDefault="001C657B"/>
    <w:p w:rsidR="001C657B" w:rsidRDefault="001C657B"/>
    <w:p w:rsidR="001C657B" w:rsidRDefault="001C657B"/>
    <w:p w:rsidR="001C657B" w:rsidRDefault="001C657B"/>
    <w:p w:rsidR="001C657B" w:rsidRDefault="001C657B"/>
    <w:p w:rsidR="001C657B" w:rsidRDefault="001C657B"/>
    <w:p w:rsidR="001C657B" w:rsidRDefault="001C657B"/>
    <w:p w:rsidR="001C657B" w:rsidRDefault="001C657B"/>
    <w:p w:rsidR="001C657B" w:rsidRDefault="001C657B"/>
    <w:p w:rsidR="001C657B" w:rsidRDefault="001C657B"/>
    <w:p w:rsidR="001C657B" w:rsidRDefault="001C657B">
      <w:r w:rsidRPr="001C657B"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897839</wp:posOffset>
            </wp:positionH>
            <wp:positionV relativeFrom="page">
              <wp:posOffset>2863340</wp:posOffset>
            </wp:positionV>
            <wp:extent cx="1079500" cy="1438910"/>
            <wp:effectExtent l="114300" t="114300" r="101600" b="142240"/>
            <wp:wrapTight wrapText="bothSides">
              <wp:wrapPolygon edited="0">
                <wp:start x="-2287" y="-1716"/>
                <wp:lineTo x="-2287" y="23449"/>
                <wp:lineTo x="23252" y="23449"/>
                <wp:lineTo x="23252" y="-1716"/>
                <wp:lineTo x="-2287" y="-1716"/>
              </wp:wrapPolygon>
            </wp:wrapTight>
            <wp:docPr id="36" name="Рисунок 36" descr="C:\Users\нелита\Desktop\Проект\Новая папка (10)\IMG_20210409_163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нелита\Desktop\Проект\Новая папка (10)\IMG_20210409_16304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38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1C657B"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322668</wp:posOffset>
            </wp:positionH>
            <wp:positionV relativeFrom="page">
              <wp:posOffset>2863340</wp:posOffset>
            </wp:positionV>
            <wp:extent cx="1079500" cy="1438910"/>
            <wp:effectExtent l="114300" t="114300" r="101600" b="142240"/>
            <wp:wrapTight wrapText="bothSides">
              <wp:wrapPolygon edited="0">
                <wp:start x="-2287" y="-1716"/>
                <wp:lineTo x="-2287" y="23449"/>
                <wp:lineTo x="23252" y="23449"/>
                <wp:lineTo x="23252" y="-1716"/>
                <wp:lineTo x="-2287" y="-1716"/>
              </wp:wrapPolygon>
            </wp:wrapTight>
            <wp:docPr id="35" name="Рисунок 35" descr="C:\Users\нелита\Desktop\Проект\Новая папка (10)\IMG_20210409_162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нелита\Desktop\Проект\Новая папка (10)\IMG_20210409_16290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38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1C657B"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897839</wp:posOffset>
            </wp:positionH>
            <wp:positionV relativeFrom="page">
              <wp:posOffset>1168029</wp:posOffset>
            </wp:positionV>
            <wp:extent cx="1079500" cy="1438910"/>
            <wp:effectExtent l="114300" t="114300" r="101600" b="142240"/>
            <wp:wrapTight wrapText="bothSides">
              <wp:wrapPolygon edited="0">
                <wp:start x="-2287" y="-1716"/>
                <wp:lineTo x="-2287" y="23449"/>
                <wp:lineTo x="23252" y="23449"/>
                <wp:lineTo x="23252" y="-1716"/>
                <wp:lineTo x="-2287" y="-1716"/>
              </wp:wrapPolygon>
            </wp:wrapTight>
            <wp:docPr id="34" name="Рисунок 34" descr="C:\Users\нелита\Desktop\Проект\Новая папка (10)\IMG_20210409_162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нелита\Desktop\Проект\Новая папка (10)\IMG_20210409_16275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38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1C657B"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362715</wp:posOffset>
            </wp:positionH>
            <wp:positionV relativeFrom="page">
              <wp:posOffset>1168029</wp:posOffset>
            </wp:positionV>
            <wp:extent cx="1079500" cy="1438910"/>
            <wp:effectExtent l="114300" t="114300" r="101600" b="142240"/>
            <wp:wrapTight wrapText="bothSides">
              <wp:wrapPolygon edited="0">
                <wp:start x="-2287" y="-1716"/>
                <wp:lineTo x="-2287" y="23449"/>
                <wp:lineTo x="23252" y="23449"/>
                <wp:lineTo x="23252" y="-1716"/>
                <wp:lineTo x="-2287" y="-1716"/>
              </wp:wrapPolygon>
            </wp:wrapTight>
            <wp:docPr id="33" name="Рисунок 33" descr="C:\Users\нелита\Desktop\Проект\Новая папка (10)\IMG_20210409_162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нелита\Desktop\Проект\Новая папка (10)\IMG_20210409_16272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38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31632">
        <w:t xml:space="preserve">                             Открывали мудрые орешки и пословицы складывали, а потом их повторяли.</w:t>
      </w:r>
    </w:p>
    <w:p w:rsidR="00A31632" w:rsidRDefault="00A31632"/>
    <w:p w:rsidR="00A31632" w:rsidRDefault="00A31632"/>
    <w:p w:rsidR="00A31632" w:rsidRDefault="00A31632"/>
    <w:p w:rsidR="00A31632" w:rsidRDefault="00A31632"/>
    <w:p w:rsidR="00A31632" w:rsidRDefault="00A31632"/>
    <w:p w:rsidR="00A31632" w:rsidRDefault="00A31632"/>
    <w:p w:rsidR="00A31632" w:rsidRDefault="00A31632"/>
    <w:p w:rsidR="00A31632" w:rsidRDefault="00A31632">
      <w:r>
        <w:t xml:space="preserve">                                         Со всеми заданиями справились и ключик здоровья собрали.</w:t>
      </w:r>
    </w:p>
    <w:p w:rsidR="00A31632" w:rsidRDefault="00A31632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31632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119264</wp:posOffset>
            </wp:positionH>
            <wp:positionV relativeFrom="page">
              <wp:posOffset>7502085</wp:posOffset>
            </wp:positionV>
            <wp:extent cx="1080135" cy="1439545"/>
            <wp:effectExtent l="114300" t="114300" r="100965" b="141605"/>
            <wp:wrapTight wrapText="bothSides">
              <wp:wrapPolygon edited="0">
                <wp:start x="-2286" y="-1715"/>
                <wp:lineTo x="-2286" y="23439"/>
                <wp:lineTo x="23238" y="23439"/>
                <wp:lineTo x="23238" y="-1715"/>
                <wp:lineTo x="-2286" y="-1715"/>
              </wp:wrapPolygon>
            </wp:wrapTight>
            <wp:docPr id="43" name="Рисунок 43" descr="C:\Users\нелита\Desktop\Проект\Новая папка (10)\IMG_20210409_163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нелита\Desktop\Проект\Новая папка (10)\IMG_20210409_16371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439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A31632"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808735</wp:posOffset>
            </wp:positionH>
            <wp:positionV relativeFrom="page">
              <wp:posOffset>7502085</wp:posOffset>
            </wp:positionV>
            <wp:extent cx="1079500" cy="1438910"/>
            <wp:effectExtent l="114300" t="114300" r="101600" b="142240"/>
            <wp:wrapTight wrapText="bothSides">
              <wp:wrapPolygon edited="0">
                <wp:start x="-2287" y="-1716"/>
                <wp:lineTo x="-2287" y="23449"/>
                <wp:lineTo x="23252" y="23449"/>
                <wp:lineTo x="23252" y="-1716"/>
                <wp:lineTo x="-2287" y="-1716"/>
              </wp:wrapPolygon>
            </wp:wrapTight>
            <wp:docPr id="39" name="Рисунок 39" descr="C:\Users\нелита\Desktop\Проект\Новая папка (10)\IMG_20210409_165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нелита\Desktop\Проект\Новая папка (10)\IMG_20210409_16580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38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A31632"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490697</wp:posOffset>
            </wp:positionH>
            <wp:positionV relativeFrom="page">
              <wp:posOffset>7502085</wp:posOffset>
            </wp:positionV>
            <wp:extent cx="1079500" cy="1438910"/>
            <wp:effectExtent l="114300" t="114300" r="101600" b="142240"/>
            <wp:wrapTight wrapText="bothSides">
              <wp:wrapPolygon edited="0">
                <wp:start x="-2287" y="-1716"/>
                <wp:lineTo x="-2287" y="23449"/>
                <wp:lineTo x="23252" y="23449"/>
                <wp:lineTo x="23252" y="-1716"/>
                <wp:lineTo x="-2287" y="-1716"/>
              </wp:wrapPolygon>
            </wp:wrapTight>
            <wp:docPr id="40" name="Рисунок 40" descr="C:\Users\нелита\Desktop\Проект\Новая папка (10)\IMG_20210409_163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нелита\Desktop\Проект\Новая папка (10)\IMG_20210409_16362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38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A3163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A31632" w:rsidRDefault="00A31632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31632" w:rsidRDefault="00A31632"/>
    <w:p w:rsidR="00A31632" w:rsidRDefault="00A31632"/>
    <w:p w:rsidR="00A31632" w:rsidRDefault="00A31632"/>
    <w:p w:rsidR="00A31632" w:rsidRDefault="00A31632"/>
    <w:p w:rsidR="00A31632" w:rsidRDefault="00A31632"/>
    <w:p w:rsidR="00A31632" w:rsidRDefault="00A31632"/>
    <w:p w:rsidR="00A31632" w:rsidRDefault="00D419D8">
      <w:r>
        <w:t xml:space="preserve">                          </w:t>
      </w:r>
      <w:r w:rsidR="00A31632">
        <w:t>Мы друг другу подарим улыбку,</w:t>
      </w:r>
    </w:p>
    <w:p w:rsidR="00A31632" w:rsidRDefault="00A31632">
      <w:r w:rsidRPr="00A31632"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138119</wp:posOffset>
            </wp:positionH>
            <wp:positionV relativeFrom="page">
              <wp:posOffset>5186050</wp:posOffset>
            </wp:positionV>
            <wp:extent cx="1079500" cy="1438910"/>
            <wp:effectExtent l="114300" t="114300" r="101600" b="142240"/>
            <wp:wrapTight wrapText="bothSides">
              <wp:wrapPolygon edited="0">
                <wp:start x="-2287" y="-1716"/>
                <wp:lineTo x="-2287" y="23449"/>
                <wp:lineTo x="23252" y="23449"/>
                <wp:lineTo x="23252" y="-1716"/>
                <wp:lineTo x="-2287" y="-1716"/>
              </wp:wrapPolygon>
            </wp:wrapTight>
            <wp:docPr id="38" name="Рисунок 38" descr="C:\Users\нелита\Desktop\Проект\Новая папка (10)\IMG_20210409_163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нелита\Desktop\Проект\Новая папка (10)\IMG_20210409_16352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38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A31632"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689763</wp:posOffset>
            </wp:positionH>
            <wp:positionV relativeFrom="page">
              <wp:posOffset>5186050</wp:posOffset>
            </wp:positionV>
            <wp:extent cx="1080135" cy="1439545"/>
            <wp:effectExtent l="114300" t="114300" r="100965" b="141605"/>
            <wp:wrapTight wrapText="bothSides">
              <wp:wrapPolygon edited="0">
                <wp:start x="-2286" y="-1715"/>
                <wp:lineTo x="-2286" y="23439"/>
                <wp:lineTo x="23238" y="23439"/>
                <wp:lineTo x="23238" y="-1715"/>
                <wp:lineTo x="-2286" y="-1715"/>
              </wp:wrapPolygon>
            </wp:wrapTight>
            <wp:docPr id="37" name="Рисунок 37" descr="C:\Users\нелита\Desktop\Проект\Новая папка (10)\IMG_20210409_163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нелита\Desktop\Проект\Новая папка (10)\IMG_20210409_16351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439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                          И поиграем в игру «</w:t>
      </w:r>
      <w:proofErr w:type="spellStart"/>
      <w:r>
        <w:t>Обнималочка</w:t>
      </w:r>
      <w:proofErr w:type="spellEnd"/>
      <w:r>
        <w:t>».</w:t>
      </w:r>
    </w:p>
    <w:sectPr w:rsidR="00A31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5F5"/>
    <w:rsid w:val="000B4E1E"/>
    <w:rsid w:val="001C657B"/>
    <w:rsid w:val="0041709B"/>
    <w:rsid w:val="004962EE"/>
    <w:rsid w:val="0053691B"/>
    <w:rsid w:val="0060353D"/>
    <w:rsid w:val="00666B4D"/>
    <w:rsid w:val="007B1419"/>
    <w:rsid w:val="00A31632"/>
    <w:rsid w:val="00C14441"/>
    <w:rsid w:val="00D419D8"/>
    <w:rsid w:val="00F405F5"/>
    <w:rsid w:val="00FE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603FF"/>
  <w15:chartTrackingRefBased/>
  <w15:docId w15:val="{3620FF44-81E2-495E-BF22-A8C3C40B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3EF83B8-AF8C-4E94-A2C5-DED1B207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ита</dc:creator>
  <cp:keywords/>
  <dc:description/>
  <cp:lastModifiedBy>нелита</cp:lastModifiedBy>
  <cp:revision>1</cp:revision>
  <dcterms:created xsi:type="dcterms:W3CDTF">2021-04-10T06:39:00Z</dcterms:created>
  <dcterms:modified xsi:type="dcterms:W3CDTF">2021-04-10T08:27:00Z</dcterms:modified>
</cp:coreProperties>
</file>